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ECA" w:rsidRDefault="00604BB1">
      <w:r>
        <w:rPr>
          <w:noProof/>
          <w:lang w:eastAsia="ru-RU"/>
        </w:rPr>
        <w:drawing>
          <wp:inline distT="0" distB="0" distL="0" distR="0">
            <wp:extent cx="5940425" cy="79203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622_0858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622_08582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622_08583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622_08584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622_08591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622_08592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622_08593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622_08594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622_08595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CA" w:rsidRDefault="00761ECA">
      <w:r>
        <w:br w:type="page"/>
      </w:r>
    </w:p>
    <w:p w:rsidR="00801758" w:rsidRDefault="00761ECA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623_15353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604BB1"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622_09001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BB1"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622_09002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BB1"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622_09002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BB1"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622_09004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BB1"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622_09011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BB1"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622_09012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BB1"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622_09015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BB1"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622_09020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BB1"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622_09021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BB1"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622_090218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BB1"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622_09022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BB1"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622_09023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BB1"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622_090240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BB1"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622_09030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BB1"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622_090313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BB1"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622_090318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BB1"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622_090326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BB1"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622_09033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BB1"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622_090338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BB1"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622_090343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BB1"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622_090354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BB1"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622_090403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BB1"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622_090409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BB1"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622_090415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BB1"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622_090421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BB1"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622_090446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1758">
      <w:footerReference w:type="default" r:id="rId4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AA0" w:rsidRDefault="00F24AA0" w:rsidP="00604BB1">
      <w:pPr>
        <w:spacing w:after="0" w:line="240" w:lineRule="auto"/>
      </w:pPr>
      <w:r>
        <w:separator/>
      </w:r>
    </w:p>
  </w:endnote>
  <w:endnote w:type="continuationSeparator" w:id="0">
    <w:p w:rsidR="00F24AA0" w:rsidRDefault="00F24AA0" w:rsidP="00604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77402"/>
      <w:docPartObj>
        <w:docPartGallery w:val="Page Numbers (Bottom of Page)"/>
        <w:docPartUnique/>
      </w:docPartObj>
    </w:sdtPr>
    <w:sdtEndPr/>
    <w:sdtContent>
      <w:p w:rsidR="00604BB1" w:rsidRDefault="00604BB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ECA">
          <w:rPr>
            <w:noProof/>
          </w:rPr>
          <w:t>10</w:t>
        </w:r>
        <w:r>
          <w:fldChar w:fldCharType="end"/>
        </w:r>
      </w:p>
    </w:sdtContent>
  </w:sdt>
  <w:p w:rsidR="00604BB1" w:rsidRDefault="00604BB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AA0" w:rsidRDefault="00F24AA0" w:rsidP="00604BB1">
      <w:pPr>
        <w:spacing w:after="0" w:line="240" w:lineRule="auto"/>
      </w:pPr>
      <w:r>
        <w:separator/>
      </w:r>
    </w:p>
  </w:footnote>
  <w:footnote w:type="continuationSeparator" w:id="0">
    <w:p w:rsidR="00F24AA0" w:rsidRDefault="00F24AA0" w:rsidP="00604B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5A6"/>
    <w:rsid w:val="00604BB1"/>
    <w:rsid w:val="00761ECA"/>
    <w:rsid w:val="00801758"/>
    <w:rsid w:val="00C605A6"/>
    <w:rsid w:val="00D232C5"/>
    <w:rsid w:val="00F2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4BB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04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4BB1"/>
  </w:style>
  <w:style w:type="paragraph" w:styleId="a7">
    <w:name w:val="footer"/>
    <w:basedOn w:val="a"/>
    <w:link w:val="a8"/>
    <w:uiPriority w:val="99"/>
    <w:unhideWhenUsed/>
    <w:rsid w:val="00604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4B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4BB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04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4BB1"/>
  </w:style>
  <w:style w:type="paragraph" w:styleId="a7">
    <w:name w:val="footer"/>
    <w:basedOn w:val="a"/>
    <w:link w:val="a8"/>
    <w:uiPriority w:val="99"/>
    <w:unhideWhenUsed/>
    <w:rsid w:val="00604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4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5F991-EDB4-4C2B-B93C-2421B3F5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6</Pages>
  <Words>5</Words>
  <Characters>35</Characters>
  <Application>Microsoft Office Word</Application>
  <DocSecurity>0</DocSecurity>
  <Lines>1</Lines>
  <Paragraphs>1</Paragraphs>
  <ScaleCrop>false</ScaleCrop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а</cp:lastModifiedBy>
  <cp:revision>3</cp:revision>
  <dcterms:created xsi:type="dcterms:W3CDTF">2022-06-23T01:20:00Z</dcterms:created>
  <dcterms:modified xsi:type="dcterms:W3CDTF">2022-06-24T07:41:00Z</dcterms:modified>
</cp:coreProperties>
</file>